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B9BF5F" w14:textId="77777777" w:rsidR="00500A82" w:rsidRDefault="00276491">
      <w:r>
        <w:softHyphen/>
      </w:r>
      <w:r>
        <w:softHyphen/>
      </w:r>
      <w:bookmarkStart w:id="0" w:name="_GoBack"/>
      <w:bookmarkEnd w:id="0"/>
      <w:r w:rsidR="00525C27">
        <w:br/>
      </w:r>
    </w:p>
    <w:p w14:paraId="53EF6379" w14:textId="06FA2CFF" w:rsidR="00B45DA0" w:rsidRDefault="006C5325">
      <w:pPr>
        <w:sectPr w:rsidR="00B45DA0" w:rsidSect="008901F1">
          <w:headerReference w:type="even" r:id="rId8"/>
          <w:headerReference w:type="default" r:id="rId9"/>
          <w:footerReference w:type="even" r:id="rId10"/>
          <w:footerReference w:type="default" r:id="rId11"/>
          <w:pgSz w:w="12240" w:h="15840"/>
          <w:pgMar w:top="360" w:right="360" w:bottom="360" w:left="360" w:header="720" w:footer="720" w:gutter="0"/>
          <w:pgNumType w:start="6"/>
          <w:cols w:space="720"/>
          <w:docGrid w:linePitch="360"/>
        </w:sect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923D74D" wp14:editId="598FE2F5">
            <wp:simplePos x="0" y="0"/>
            <wp:positionH relativeFrom="column">
              <wp:posOffset>3823335</wp:posOffset>
            </wp:positionH>
            <wp:positionV relativeFrom="paragraph">
              <wp:posOffset>2499360</wp:posOffset>
            </wp:positionV>
            <wp:extent cx="3200400" cy="3200400"/>
            <wp:effectExtent l="25400" t="25400" r="25400" b="25400"/>
            <wp:wrapThrough wrapText="bothSides">
              <wp:wrapPolygon edited="0">
                <wp:start x="-171" y="-171"/>
                <wp:lineTo x="-171" y="21600"/>
                <wp:lineTo x="21600" y="21600"/>
                <wp:lineTo x="21600" y="-171"/>
                <wp:lineTo x="-171" y="-171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Picture 231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20040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3F000A">
        <w:rPr>
          <w:noProof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6030FE91" wp14:editId="469CE07E">
                <wp:simplePos x="0" y="0"/>
                <wp:positionH relativeFrom="column">
                  <wp:posOffset>279400</wp:posOffset>
                </wp:positionH>
                <wp:positionV relativeFrom="paragraph">
                  <wp:posOffset>1038860</wp:posOffset>
                </wp:positionV>
                <wp:extent cx="3772535" cy="1285240"/>
                <wp:effectExtent l="0" t="0" r="0" b="10160"/>
                <wp:wrapThrough wrapText="bothSides">
                  <wp:wrapPolygon edited="0">
                    <wp:start x="145" y="0"/>
                    <wp:lineTo x="145" y="21344"/>
                    <wp:lineTo x="21233" y="21344"/>
                    <wp:lineTo x="21233" y="0"/>
                    <wp:lineTo x="145" y="0"/>
                  </wp:wrapPolygon>
                </wp:wrapThrough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2535" cy="1285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BA3B46" w14:textId="02FA81E6" w:rsidR="00494E51" w:rsidRPr="00853F5A" w:rsidRDefault="00494E51" w:rsidP="00853F5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Skill: </w:t>
                            </w:r>
                            <w:r w:rsidR="003F000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 will…</w:t>
                            </w:r>
                          </w:p>
                          <w:p w14:paraId="7880EA02" w14:textId="5DAB952F" w:rsidR="00494E51" w:rsidRPr="00853F5A" w:rsidRDefault="00494E51" w:rsidP="00853F5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853F5A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Cognitive:</w:t>
                            </w:r>
                            <w:r w:rsidR="003F000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I will…</w:t>
                            </w:r>
                          </w:p>
                          <w:p w14:paraId="049E390E" w14:textId="51B64EE9" w:rsidR="00494E51" w:rsidRPr="00853F5A" w:rsidRDefault="00494E51" w:rsidP="00853F5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853F5A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Fitness:</w:t>
                            </w:r>
                            <w:r w:rsidR="003F000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I will…</w:t>
                            </w:r>
                          </w:p>
                          <w:p w14:paraId="44FF77F9" w14:textId="7A60CD86" w:rsidR="00494E51" w:rsidRPr="00853F5A" w:rsidRDefault="00494E51" w:rsidP="00853F5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853F5A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Personal &amp; Social Responsibility:</w:t>
                            </w:r>
                            <w:r w:rsidRPr="00853F5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I will</w:t>
                            </w:r>
                            <w:r w:rsidR="003F000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30FE91" id="_x0000_t202" coordsize="21600,21600" o:spt="202" path="m0,0l0,21600,21600,21600,21600,0xe">
                <v:stroke joinstyle="miter"/>
                <v:path gradientshapeok="t" o:connecttype="rect"/>
              </v:shapetype>
              <v:shape id="Text Box 232" o:spid="_x0000_s1026" type="#_x0000_t202" style="position:absolute;margin-left:22pt;margin-top:81.8pt;width:297.05pt;height:101.2pt;z-index: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" filled="f" stroked="f">
                <v:textbox>
                  <w:txbxContent>
                    <w:p w14:paraId="79BA3B46" w14:textId="02FA81E6" w:rsidR="00494E51" w:rsidRPr="00853F5A" w:rsidRDefault="00494E51" w:rsidP="00853F5A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Skill: </w:t>
                      </w:r>
                      <w:r w:rsidR="003F000A">
                        <w:rPr>
                          <w:rFonts w:ascii="Arial" w:hAnsi="Arial"/>
                          <w:sz w:val="22"/>
                          <w:szCs w:val="22"/>
                        </w:rPr>
                        <w:t>I will…</w:t>
                      </w:r>
                    </w:p>
                    <w:p w14:paraId="7880EA02" w14:textId="5DAB952F" w:rsidR="00494E51" w:rsidRPr="00853F5A" w:rsidRDefault="00494E51" w:rsidP="00853F5A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853F5A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Cognitive:</w:t>
                      </w:r>
                      <w:r w:rsidR="003F000A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I will…</w:t>
                      </w:r>
                    </w:p>
                    <w:p w14:paraId="049E390E" w14:textId="51B64EE9" w:rsidR="00494E51" w:rsidRPr="00853F5A" w:rsidRDefault="00494E51" w:rsidP="00853F5A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853F5A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Fitness:</w:t>
                      </w:r>
                      <w:r w:rsidR="003F000A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I will…</w:t>
                      </w:r>
                    </w:p>
                    <w:p w14:paraId="44FF77F9" w14:textId="7A60CD86" w:rsidR="00494E51" w:rsidRPr="00853F5A" w:rsidRDefault="00494E51" w:rsidP="00853F5A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853F5A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Personal &amp; Social Responsibility:</w:t>
                      </w:r>
                      <w:r w:rsidRPr="00853F5A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I will</w:t>
                      </w:r>
                      <w:r w:rsidR="003F000A">
                        <w:rPr>
                          <w:rFonts w:ascii="Arial" w:hAnsi="Arial"/>
                          <w:sz w:val="22"/>
                          <w:szCs w:val="22"/>
                        </w:rPr>
                        <w:t>…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53F5A">
        <w:rPr>
          <w:noProof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644A691D" wp14:editId="77C08A2E">
                <wp:simplePos x="0" y="0"/>
                <wp:positionH relativeFrom="column">
                  <wp:posOffset>304800</wp:posOffset>
                </wp:positionH>
                <wp:positionV relativeFrom="paragraph">
                  <wp:posOffset>2893060</wp:posOffset>
                </wp:positionV>
                <wp:extent cx="3478530" cy="2860040"/>
                <wp:effectExtent l="0" t="0" r="0" b="10160"/>
                <wp:wrapThrough wrapText="bothSides">
                  <wp:wrapPolygon edited="0">
                    <wp:start x="158" y="0"/>
                    <wp:lineTo x="158" y="21485"/>
                    <wp:lineTo x="21292" y="21485"/>
                    <wp:lineTo x="21292" y="0"/>
                    <wp:lineTo x="158" y="0"/>
                  </wp:wrapPolygon>
                </wp:wrapThrough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8530" cy="286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1087CE" w14:textId="77777777" w:rsidR="00494E51" w:rsidRDefault="00494E51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quipmen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1E303354" w14:textId="4A35FCD1" w:rsidR="00494E51" w:rsidRDefault="003F000A" w:rsidP="00853F5A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Equip 1</w:t>
                            </w:r>
                          </w:p>
                          <w:p w14:paraId="483F94A3" w14:textId="2D9BF9A4" w:rsidR="003F000A" w:rsidRDefault="003F000A" w:rsidP="00853F5A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Equip 2</w:t>
                            </w:r>
                          </w:p>
                          <w:p w14:paraId="53C4DC59" w14:textId="3157CE9B" w:rsidR="003F000A" w:rsidRDefault="003F000A" w:rsidP="003F000A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Equip 3</w:t>
                            </w:r>
                          </w:p>
                          <w:p w14:paraId="62DF7351" w14:textId="77777777" w:rsidR="003F000A" w:rsidRPr="003F000A" w:rsidRDefault="003F000A" w:rsidP="003F000A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3A2DD291" w14:textId="77777777" w:rsidR="00494E51" w:rsidRDefault="00494E51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et-U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32F554D2" w14:textId="1D8E734B" w:rsidR="00494E51" w:rsidRDefault="003F000A" w:rsidP="00853F5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et-up 1</w:t>
                            </w:r>
                          </w:p>
                          <w:p w14:paraId="78277A5E" w14:textId="2F003172" w:rsidR="003F000A" w:rsidRDefault="003F000A" w:rsidP="00853F5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et-up 2</w:t>
                            </w:r>
                          </w:p>
                          <w:p w14:paraId="7CE9C38F" w14:textId="3575BCDA" w:rsidR="003F000A" w:rsidRPr="00853F5A" w:rsidRDefault="003F000A" w:rsidP="00853F5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et-up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A691D" id="Text Box 234" o:spid="_x0000_s1027" type="#_x0000_t202" style="position:absolute;margin-left:24pt;margin-top:227.8pt;width:273.9pt;height:225.2pt;z-index:251548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" filled="f" stroked="f">
                <v:textbox>
                  <w:txbxContent>
                    <w:p w14:paraId="2C1087CE" w14:textId="77777777" w:rsidR="00494E51" w:rsidRDefault="00494E51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quipment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1E303354" w14:textId="4A35FCD1" w:rsidR="00494E51" w:rsidRDefault="003F000A" w:rsidP="00853F5A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Equip 1</w:t>
                      </w:r>
                    </w:p>
                    <w:p w14:paraId="483F94A3" w14:textId="2D9BF9A4" w:rsidR="003F000A" w:rsidRDefault="003F000A" w:rsidP="00853F5A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Equip 2</w:t>
                      </w:r>
                    </w:p>
                    <w:p w14:paraId="53C4DC59" w14:textId="3157CE9B" w:rsidR="003F000A" w:rsidRDefault="003F000A" w:rsidP="003F000A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Equip 3</w:t>
                      </w:r>
                    </w:p>
                    <w:p w14:paraId="62DF7351" w14:textId="77777777" w:rsidR="003F000A" w:rsidRPr="003F000A" w:rsidRDefault="003F000A" w:rsidP="003F000A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3A2DD291" w14:textId="77777777" w:rsidR="00494E51" w:rsidRDefault="00494E51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et-Up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32F554D2" w14:textId="1D8E734B" w:rsidR="00494E51" w:rsidRDefault="003F000A" w:rsidP="00853F5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Set-up 1</w:t>
                      </w:r>
                    </w:p>
                    <w:p w14:paraId="78277A5E" w14:textId="2F003172" w:rsidR="003F000A" w:rsidRDefault="003F000A" w:rsidP="00853F5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Set-up 2</w:t>
                      </w:r>
                    </w:p>
                    <w:p w14:paraId="7CE9C38F" w14:textId="3575BCDA" w:rsidR="003F000A" w:rsidRPr="00853F5A" w:rsidRDefault="003F000A" w:rsidP="00853F5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Set-up 3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53F5A">
        <w:rPr>
          <w:noProof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4FCD8749" wp14:editId="1ACBCDCB">
                <wp:simplePos x="0" y="0"/>
                <wp:positionH relativeFrom="column">
                  <wp:posOffset>4617720</wp:posOffset>
                </wp:positionH>
                <wp:positionV relativeFrom="paragraph">
                  <wp:posOffset>1028065</wp:posOffset>
                </wp:positionV>
                <wp:extent cx="2343150" cy="1443355"/>
                <wp:effectExtent l="0" t="0" r="0" b="4445"/>
                <wp:wrapThrough wrapText="bothSides">
                  <wp:wrapPolygon edited="0">
                    <wp:start x="234" y="0"/>
                    <wp:lineTo x="234" y="21286"/>
                    <wp:lineTo x="21073" y="21286"/>
                    <wp:lineTo x="21073" y="0"/>
                    <wp:lineTo x="234" y="0"/>
                  </wp:wrapPolygon>
                </wp:wrapThrough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144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53A4EE" w14:textId="06CD4D71" w:rsidR="00494E51" w:rsidRPr="00F26AA6" w:rsidRDefault="003F000A" w:rsidP="00F26AA6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ue 1</w:t>
                            </w:r>
                          </w:p>
                          <w:p w14:paraId="2FEB2976" w14:textId="3876CAA5" w:rsidR="00494E51" w:rsidRPr="00F26AA6" w:rsidRDefault="003F000A" w:rsidP="00F26AA6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ue 2</w:t>
                            </w:r>
                          </w:p>
                          <w:p w14:paraId="6BA25607" w14:textId="48F01800" w:rsidR="00494E51" w:rsidRPr="00F26AA6" w:rsidRDefault="003F000A" w:rsidP="00F26AA6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ue 3</w:t>
                            </w:r>
                          </w:p>
                          <w:p w14:paraId="4DCB334B" w14:textId="77777777" w:rsidR="00494E51" w:rsidRDefault="00494E51" w:rsidP="008901F1">
                            <w:pPr>
                              <w:pStyle w:val="ListParagraph"/>
                              <w:ind w:left="43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CD8749" id="Text Box 233" o:spid="_x0000_s1028" type="#_x0000_t202" style="position:absolute;margin-left:363.6pt;margin-top:80.95pt;width:184.5pt;height:113.65pt;z-index:25154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" filled="f" stroked="f">
                <v:textbox>
                  <w:txbxContent>
                    <w:p w14:paraId="7C53A4EE" w14:textId="06CD4D71" w:rsidR="00494E51" w:rsidRPr="00F26AA6" w:rsidRDefault="003F000A" w:rsidP="00F26AA6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bookmarkStart w:id="1" w:name="_GoBack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ue 1</w:t>
                      </w:r>
                    </w:p>
                    <w:p w14:paraId="2FEB2976" w14:textId="3876CAA5" w:rsidR="00494E51" w:rsidRPr="00F26AA6" w:rsidRDefault="003F000A" w:rsidP="00F26AA6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ue 2</w:t>
                      </w:r>
                    </w:p>
                    <w:p w14:paraId="6BA25607" w14:textId="48F01800" w:rsidR="00494E51" w:rsidRPr="00F26AA6" w:rsidRDefault="003F000A" w:rsidP="00F26AA6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ue 3</w:t>
                      </w:r>
                    </w:p>
                    <w:p w14:paraId="4DCB334B" w14:textId="77777777" w:rsidR="00494E51" w:rsidRDefault="00494E51" w:rsidP="008901F1">
                      <w:pPr>
                        <w:pStyle w:val="ListParagraph"/>
                        <w:ind w:left="432"/>
                      </w:pPr>
                    </w:p>
                    <w:bookmarkEnd w:id="1"/>
                  </w:txbxContent>
                </v:textbox>
                <w10:wrap type="through"/>
              </v:shape>
            </w:pict>
          </mc:Fallback>
        </mc:AlternateContent>
      </w:r>
      <w:r w:rsidR="00853F5A">
        <w:rPr>
          <w:noProof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 wp14:anchorId="17A2A929" wp14:editId="30FCF11E">
                <wp:simplePos x="0" y="0"/>
                <wp:positionH relativeFrom="column">
                  <wp:posOffset>4617720</wp:posOffset>
                </wp:positionH>
                <wp:positionV relativeFrom="paragraph">
                  <wp:posOffset>991870</wp:posOffset>
                </wp:positionV>
                <wp:extent cx="2303780" cy="0"/>
                <wp:effectExtent l="0" t="0" r="33020" b="25400"/>
                <wp:wrapThrough wrapText="bothSides">
                  <wp:wrapPolygon edited="0">
                    <wp:start x="0" y="-1"/>
                    <wp:lineTo x="0" y="-1"/>
                    <wp:lineTo x="21671" y="-1"/>
                    <wp:lineTo x="21671" y="-1"/>
                    <wp:lineTo x="0" y="-1"/>
                  </wp:wrapPolygon>
                </wp:wrapThrough>
                <wp:docPr id="229" name="Straight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37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21439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F3C789" id="Straight Connector 229" o:spid="_x0000_s1026" style="position:absolute;z-index:25154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6pt,78.1pt" to="545pt,78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" strokecolor="#214393" strokeweight=".5pt">
                <w10:wrap type="through"/>
              </v:line>
            </w:pict>
          </mc:Fallback>
        </mc:AlternateContent>
      </w:r>
      <w:r w:rsidR="00853F5A">
        <w:rPr>
          <w:noProof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7890A1EA" wp14:editId="5FA08A89">
                <wp:simplePos x="0" y="0"/>
                <wp:positionH relativeFrom="column">
                  <wp:posOffset>274320</wp:posOffset>
                </wp:positionH>
                <wp:positionV relativeFrom="paragraph">
                  <wp:posOffset>991870</wp:posOffset>
                </wp:positionV>
                <wp:extent cx="4097655" cy="0"/>
                <wp:effectExtent l="0" t="0" r="17145" b="25400"/>
                <wp:wrapThrough wrapText="bothSides">
                  <wp:wrapPolygon edited="0">
                    <wp:start x="0" y="-1"/>
                    <wp:lineTo x="0" y="-1"/>
                    <wp:lineTo x="21556" y="-1"/>
                    <wp:lineTo x="21556" y="-1"/>
                    <wp:lineTo x="0" y="-1"/>
                  </wp:wrapPolygon>
                </wp:wrapThrough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7655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21439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AFC363" id="Straight Connector 228" o:spid="_x0000_s1026" style="position:absolute;z-index:25154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78.1pt" to="344.25pt,78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" strokecolor="#214393" strokeweight=".5pt">
                <w10:wrap type="through"/>
              </v:line>
            </w:pict>
          </mc:Fallback>
        </mc:AlternateContent>
      </w:r>
      <w:r w:rsidR="00853F5A">
        <w:rPr>
          <w:noProof/>
        </w:rPr>
        <w:drawing>
          <wp:anchor distT="0" distB="0" distL="114300" distR="114300" simplePos="0" relativeHeight="251540480" behindDoc="0" locked="0" layoutInCell="1" allowOverlap="1" wp14:anchorId="2CEFA5C7" wp14:editId="00B78E60">
            <wp:simplePos x="0" y="0"/>
            <wp:positionH relativeFrom="column">
              <wp:posOffset>4617720</wp:posOffset>
            </wp:positionH>
            <wp:positionV relativeFrom="paragraph">
              <wp:posOffset>726440</wp:posOffset>
            </wp:positionV>
            <wp:extent cx="1616710" cy="255905"/>
            <wp:effectExtent l="0" t="0" r="8890" b="0"/>
            <wp:wrapThrough wrapText="bothSides">
              <wp:wrapPolygon edited="0">
                <wp:start x="0" y="0"/>
                <wp:lineTo x="0" y="19295"/>
                <wp:lineTo x="21379" y="19295"/>
                <wp:lineTo x="21379" y="0"/>
                <wp:lineTo x="0" y="0"/>
              </wp:wrapPolygon>
            </wp:wrapThrough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71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3F5A">
        <w:rPr>
          <w:noProof/>
        </w:rPr>
        <w:drawing>
          <wp:anchor distT="0" distB="0" distL="114300" distR="114300" simplePos="0" relativeHeight="251539456" behindDoc="0" locked="0" layoutInCell="1" allowOverlap="1" wp14:anchorId="1CDDAC81" wp14:editId="7F2F8A1B">
            <wp:simplePos x="0" y="0"/>
            <wp:positionH relativeFrom="column">
              <wp:posOffset>274320</wp:posOffset>
            </wp:positionH>
            <wp:positionV relativeFrom="paragraph">
              <wp:posOffset>726440</wp:posOffset>
            </wp:positionV>
            <wp:extent cx="1933575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281" y="19295"/>
                <wp:lineTo x="21281" y="0"/>
                <wp:lineTo x="0" y="0"/>
              </wp:wrapPolygon>
            </wp:wrapThrough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3F1A">
        <w:rPr>
          <w:noProof/>
        </w:rPr>
        <mc:AlternateContent>
          <mc:Choice Requires="wps">
            <w:drawing>
              <wp:anchor distT="0" distB="0" distL="114300" distR="114300" simplePos="0" relativeHeight="251475968" behindDoc="0" locked="0" layoutInCell="1" allowOverlap="1" wp14:anchorId="5DD230D2" wp14:editId="29B6EB2B">
                <wp:simplePos x="0" y="0"/>
                <wp:positionH relativeFrom="margin">
                  <wp:align>center</wp:align>
                </wp:positionH>
                <wp:positionV relativeFrom="page">
                  <wp:posOffset>1275080</wp:posOffset>
                </wp:positionV>
                <wp:extent cx="2912110" cy="363220"/>
                <wp:effectExtent l="0" t="0" r="0" b="0"/>
                <wp:wrapSquare wrapText="bothSides"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2110" cy="36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76B21B" w14:textId="4B28FF91" w:rsidR="00494E51" w:rsidRPr="00ED00BE" w:rsidRDefault="003F000A" w:rsidP="00ED00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ACTIVITY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230D2" id="Text Box 98" o:spid="_x0000_s1029" type="#_x0000_t202" style="position:absolute;margin-left:0;margin-top:100.4pt;width:229.3pt;height:28.6pt;z-index:251475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" filled="f" stroked="f">
                <v:textbox>
                  <w:txbxContent>
                    <w:p w14:paraId="6A76B21B" w14:textId="4B28FF91" w:rsidR="00494E51" w:rsidRPr="00ED00BE" w:rsidRDefault="003F000A" w:rsidP="00ED00BE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ACTIVITY NAME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E041A0">
        <w:rPr>
          <w:noProof/>
        </w:rPr>
        <w:drawing>
          <wp:anchor distT="0" distB="0" distL="114300" distR="114300" simplePos="0" relativeHeight="251541504" behindDoc="0" locked="0" layoutInCell="1" allowOverlap="1" wp14:anchorId="3664B6F0" wp14:editId="50CAD819">
            <wp:simplePos x="0" y="0"/>
            <wp:positionH relativeFrom="column">
              <wp:posOffset>274320</wp:posOffset>
            </wp:positionH>
            <wp:positionV relativeFrom="paragraph">
              <wp:posOffset>2618740</wp:posOffset>
            </wp:positionV>
            <wp:extent cx="3133090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364" y="19295"/>
                <wp:lineTo x="21364" y="0"/>
                <wp:lineTo x="0" y="0"/>
              </wp:wrapPolygon>
            </wp:wrapThrough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09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41A0">
        <w:rPr>
          <w:noProof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10D118CB" wp14:editId="2CD1760B">
                <wp:simplePos x="0" y="0"/>
                <wp:positionH relativeFrom="column">
                  <wp:posOffset>274320</wp:posOffset>
                </wp:positionH>
                <wp:positionV relativeFrom="paragraph">
                  <wp:posOffset>2893060</wp:posOffset>
                </wp:positionV>
                <wp:extent cx="3256280" cy="0"/>
                <wp:effectExtent l="0" t="0" r="20320" b="19050"/>
                <wp:wrapThrough wrapText="bothSides">
                  <wp:wrapPolygon edited="0">
                    <wp:start x="0" y="-1"/>
                    <wp:lineTo x="0" y="-1"/>
                    <wp:lineTo x="21608" y="-1"/>
                    <wp:lineTo x="21608" y="-1"/>
                    <wp:lineTo x="0" y="-1"/>
                  </wp:wrapPolygon>
                </wp:wrapThrough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62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21439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4AFBB6" id="Straight Connector 230" o:spid="_x0000_s1026" style="position:absolute;z-index:25154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227.8pt" to="278pt,227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" strokecolor="#214393" strokeweight=".5pt">
                <w10:wrap type="through"/>
              </v:line>
            </w:pict>
          </mc:Fallback>
        </mc:AlternateContent>
      </w:r>
      <w:r w:rsidR="00E041A0">
        <w:rPr>
          <w:noProof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2BADD970" wp14:editId="477B6E3C">
                <wp:simplePos x="0" y="0"/>
                <wp:positionH relativeFrom="column">
                  <wp:posOffset>292735</wp:posOffset>
                </wp:positionH>
                <wp:positionV relativeFrom="paragraph">
                  <wp:posOffset>5636260</wp:posOffset>
                </wp:positionV>
                <wp:extent cx="6858000" cy="2757488"/>
                <wp:effectExtent l="0" t="0" r="0" b="11430"/>
                <wp:wrapThrough wrapText="bothSides">
                  <wp:wrapPolygon edited="0">
                    <wp:start x="80" y="0"/>
                    <wp:lineTo x="80" y="21491"/>
                    <wp:lineTo x="21440" y="21491"/>
                    <wp:lineTo x="21440" y="0"/>
                    <wp:lineTo x="80" y="0"/>
                  </wp:wrapPolygon>
                </wp:wrapThrough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27574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487530" w14:textId="77777777" w:rsidR="00494E51" w:rsidRDefault="00494E51" w:rsidP="008901F1">
                            <w:pPr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Activity Procedures:</w:t>
                            </w:r>
                          </w:p>
                          <w:p w14:paraId="28C4944C" w14:textId="19D7ED2F" w:rsidR="00494E51" w:rsidRPr="00853F5A" w:rsidRDefault="003F000A" w:rsidP="00853F5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his activity is called…</w:t>
                            </w:r>
                            <w:r w:rsidR="00494E51" w:rsidRPr="00853F5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879E3A1" w14:textId="6E8DE724" w:rsidR="00494E51" w:rsidRPr="003F000A" w:rsidRDefault="003F000A" w:rsidP="00853F5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he objective of the activity is…</w:t>
                            </w:r>
                          </w:p>
                          <w:p w14:paraId="171E5DEC" w14:textId="3A10B7A2" w:rsidR="00494E51" w:rsidRPr="003F000A" w:rsidRDefault="003F000A" w:rsidP="00853F5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Directions…</w:t>
                            </w:r>
                          </w:p>
                          <w:p w14:paraId="0305F6B0" w14:textId="6B685D72" w:rsidR="00494E51" w:rsidRDefault="003F000A" w:rsidP="00853F5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Additional directions…</w:t>
                            </w:r>
                          </w:p>
                          <w:p w14:paraId="1DD5CD3C" w14:textId="77777777" w:rsidR="003F000A" w:rsidRPr="003F000A" w:rsidRDefault="003F000A" w:rsidP="003F000A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16D56A26" w14:textId="77777777" w:rsidR="00494E51" w:rsidRPr="00DD404F" w:rsidRDefault="00494E51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DD404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Grade Level Progression:</w:t>
                            </w:r>
                          </w:p>
                          <w:p w14:paraId="1455EDBB" w14:textId="5E111C3B" w:rsidR="00494E51" w:rsidRPr="00853F5A" w:rsidRDefault="00494E51" w:rsidP="00853F5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53F5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6:</w:t>
                            </w:r>
                            <w:r w:rsidRPr="00853F5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F000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ext</w:t>
                            </w:r>
                          </w:p>
                          <w:p w14:paraId="3F8DD2B6" w14:textId="0D7BBF88" w:rsidR="00494E51" w:rsidRPr="00853F5A" w:rsidRDefault="00494E51" w:rsidP="00853F5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53F5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7:</w:t>
                            </w:r>
                            <w:r w:rsidRPr="00853F5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F000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ext</w:t>
                            </w:r>
                          </w:p>
                          <w:p w14:paraId="3ED9574D" w14:textId="55A9C47E" w:rsidR="00494E51" w:rsidRPr="00853F5A" w:rsidRDefault="00494E51" w:rsidP="00853F5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53F5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8:</w:t>
                            </w:r>
                            <w:r w:rsidRPr="00853F5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F000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ext</w:t>
                            </w:r>
                          </w:p>
                          <w:p w14:paraId="32F6EDE1" w14:textId="77777777" w:rsidR="00494E51" w:rsidRPr="00437F5E" w:rsidRDefault="00494E51" w:rsidP="00853F5A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ADD970" id="Text Box 235" o:spid="_x0000_s1030" type="#_x0000_t202" style="position:absolute;margin-left:23.05pt;margin-top:443.8pt;width:540pt;height:217.15pt;z-index:25154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" filled="f" stroked="f">
                <v:textbox>
                  <w:txbxContent>
                    <w:p w14:paraId="5A487530" w14:textId="77777777" w:rsidR="00494E51" w:rsidRDefault="00494E51" w:rsidP="008901F1">
                      <w:pPr>
                        <w:rPr>
                          <w:rFonts w:ascii="Arial" w:hAnsi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</w:rPr>
                        <w:t>Activity Procedures:</w:t>
                      </w:r>
                    </w:p>
                    <w:p w14:paraId="28C4944C" w14:textId="19D7ED2F" w:rsidR="00494E51" w:rsidRPr="00853F5A" w:rsidRDefault="003F000A" w:rsidP="00853F5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This activity is called…</w:t>
                      </w:r>
                      <w:r w:rsidR="00494E51" w:rsidRPr="00853F5A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879E3A1" w14:textId="6E8DE724" w:rsidR="00494E51" w:rsidRPr="003F000A" w:rsidRDefault="003F000A" w:rsidP="00853F5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The objective of the activity is…</w:t>
                      </w:r>
                    </w:p>
                    <w:p w14:paraId="171E5DEC" w14:textId="3A10B7A2" w:rsidR="00494E51" w:rsidRPr="003F000A" w:rsidRDefault="003F000A" w:rsidP="00853F5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Directions…</w:t>
                      </w:r>
                    </w:p>
                    <w:p w14:paraId="0305F6B0" w14:textId="6B685D72" w:rsidR="00494E51" w:rsidRDefault="003F000A" w:rsidP="00853F5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Additional directions…</w:t>
                      </w:r>
                    </w:p>
                    <w:p w14:paraId="1DD5CD3C" w14:textId="77777777" w:rsidR="003F000A" w:rsidRPr="003F000A" w:rsidRDefault="003F000A" w:rsidP="003F000A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16D56A26" w14:textId="77777777" w:rsidR="00494E51" w:rsidRPr="00DD404F" w:rsidRDefault="00494E51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DD404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Grade Level Progression:</w:t>
                      </w:r>
                    </w:p>
                    <w:p w14:paraId="1455EDBB" w14:textId="5E111C3B" w:rsidR="00494E51" w:rsidRPr="00853F5A" w:rsidRDefault="00494E51" w:rsidP="00853F5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53F5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6:</w:t>
                      </w:r>
                      <w:r w:rsidRPr="00853F5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3F000A">
                        <w:rPr>
                          <w:rFonts w:ascii="Arial" w:hAnsi="Arial" w:cs="Arial"/>
                          <w:sz w:val="22"/>
                          <w:szCs w:val="22"/>
                        </w:rPr>
                        <w:t>Text</w:t>
                      </w:r>
                    </w:p>
                    <w:p w14:paraId="3F8DD2B6" w14:textId="0D7BBF88" w:rsidR="00494E51" w:rsidRPr="00853F5A" w:rsidRDefault="00494E51" w:rsidP="00853F5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53F5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7:</w:t>
                      </w:r>
                      <w:r w:rsidRPr="00853F5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3F000A">
                        <w:rPr>
                          <w:rFonts w:ascii="Arial" w:hAnsi="Arial" w:cs="Arial"/>
                          <w:sz w:val="22"/>
                          <w:szCs w:val="22"/>
                        </w:rPr>
                        <w:t>Text</w:t>
                      </w:r>
                    </w:p>
                    <w:p w14:paraId="3ED9574D" w14:textId="55A9C47E" w:rsidR="00494E51" w:rsidRPr="00853F5A" w:rsidRDefault="00494E51" w:rsidP="00853F5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53F5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8:</w:t>
                      </w:r>
                      <w:r w:rsidRPr="00853F5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3F000A">
                        <w:rPr>
                          <w:rFonts w:ascii="Arial" w:hAnsi="Arial" w:cs="Arial"/>
                          <w:sz w:val="22"/>
                          <w:szCs w:val="22"/>
                        </w:rPr>
                        <w:t>Text</w:t>
                      </w:r>
                    </w:p>
                    <w:p w14:paraId="32F6EDE1" w14:textId="77777777" w:rsidR="00494E51" w:rsidRPr="00437F5E" w:rsidRDefault="00494E51" w:rsidP="00853F5A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500A82">
        <w:br w:type="page"/>
      </w:r>
      <w:r w:rsidR="007736EB">
        <w:lastRenderedPageBreak/>
        <w:br/>
      </w:r>
    </w:p>
    <w:p w14:paraId="21C7E922" w14:textId="77777777" w:rsidR="007736EB" w:rsidRDefault="002E3B0C">
      <w:r>
        <w:rPr>
          <w:noProof/>
        </w:rPr>
        <mc:AlternateContent>
          <mc:Choice Requires="wps">
            <w:drawing>
              <wp:anchor distT="0" distB="0" distL="114300" distR="114300" simplePos="0" relativeHeight="251457536" behindDoc="0" locked="0" layoutInCell="1" allowOverlap="1" wp14:anchorId="6540D7C0" wp14:editId="03A15959">
                <wp:simplePos x="0" y="0"/>
                <wp:positionH relativeFrom="column">
                  <wp:align>center</wp:align>
                </wp:positionH>
                <wp:positionV relativeFrom="paragraph">
                  <wp:posOffset>140335</wp:posOffset>
                </wp:positionV>
                <wp:extent cx="2350135" cy="297815"/>
                <wp:effectExtent l="0" t="0" r="0" b="6985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013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E8B2E6" w14:textId="77777777" w:rsidR="00494E51" w:rsidRPr="002E3B0C" w:rsidRDefault="00494E51" w:rsidP="00582B1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BIRTH OF SK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40D7C0" id="Text Box 35" o:spid="_x0000_s1031" type="#_x0000_t202" style="position:absolute;margin-left:0;margin-top:11.05pt;width:185.05pt;height:23.45pt;z-index:251457536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/RHPdICAAAX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" filled="f" stroked="f">
                <v:textbox>
                  <w:txbxContent>
                    <w:p w14:paraId="06E8B2E6" w14:textId="77777777" w:rsidR="00494E51" w:rsidRPr="002E3B0C" w:rsidRDefault="00494E51" w:rsidP="00582B1A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BIRTH OF SK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736EB">
        <w:br/>
      </w:r>
    </w:p>
    <w:p w14:paraId="2FB514A5" w14:textId="0F66E173" w:rsidR="001E345B" w:rsidRPr="003F000A" w:rsidRDefault="00F26AA6">
      <w:r>
        <w:rPr>
          <w:noProof/>
        </w:rPr>
        <mc:AlternateContent>
          <mc:Choice Requires="wpg">
            <w:drawing>
              <wp:anchor distT="0" distB="0" distL="114300" distR="114300" simplePos="0" relativeHeight="251567104" behindDoc="0" locked="0" layoutInCell="1" allowOverlap="1" wp14:anchorId="2BEAF792" wp14:editId="4FD2DC9D">
                <wp:simplePos x="0" y="0"/>
                <wp:positionH relativeFrom="page">
                  <wp:posOffset>508000</wp:posOffset>
                </wp:positionH>
                <wp:positionV relativeFrom="page">
                  <wp:posOffset>5600700</wp:posOffset>
                </wp:positionV>
                <wp:extent cx="6614795" cy="1717040"/>
                <wp:effectExtent l="0" t="0" r="0" b="10160"/>
                <wp:wrapThrough wrapText="bothSides">
                  <wp:wrapPolygon edited="0">
                    <wp:start x="0" y="0"/>
                    <wp:lineTo x="0" y="4793"/>
                    <wp:lineTo x="3318" y="5112"/>
                    <wp:lineTo x="3318" y="21408"/>
                    <wp:lineTo x="21399" y="21408"/>
                    <wp:lineTo x="21482" y="0"/>
                    <wp:lineTo x="3069" y="0"/>
                    <wp:lineTo x="0" y="0"/>
                  </wp:wrapPolygon>
                </wp:wrapThrough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4795" cy="1717040"/>
                          <a:chOff x="0" y="0"/>
                          <a:chExt cx="6614795" cy="1717040"/>
                        </a:xfrm>
                      </wpg:grpSpPr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3917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Text Box 31"/>
                        <wps:cNvSpPr txBox="1"/>
                        <wps:spPr>
                          <a:xfrm>
                            <a:off x="991235" y="1905"/>
                            <a:ext cx="5623560" cy="1715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41806C" w14:textId="17D65AAD" w:rsidR="00494E51" w:rsidRPr="00F26AA6" w:rsidRDefault="00494E51" w:rsidP="00F26AA6">
                              <w:pPr>
                                <w:pStyle w:val="ListParagraph"/>
                                <w:numPr>
                                  <w:ilvl w:val="0"/>
                                  <w:numId w:val="27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304D34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OK</w:t>
                              </w:r>
                              <w:r w:rsidRPr="00F1777C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F26AA6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1:</w:t>
                              </w:r>
                              <w:r w:rsidRPr="00F26AA6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3F000A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Question</w:t>
                              </w:r>
                            </w:p>
                            <w:p w14:paraId="23E86CAD" w14:textId="54158F80" w:rsidR="00494E51" w:rsidRPr="00F26AA6" w:rsidRDefault="00494E51" w:rsidP="00F26AA6">
                              <w:pPr>
                                <w:pStyle w:val="ListParagraph"/>
                                <w:numPr>
                                  <w:ilvl w:val="0"/>
                                  <w:numId w:val="27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F26AA6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 xml:space="preserve">DOK 2: </w:t>
                              </w:r>
                              <w:r w:rsidR="003F000A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Question</w:t>
                              </w:r>
                            </w:p>
                            <w:p w14:paraId="269E0097" w14:textId="5A164BA0" w:rsidR="00494E51" w:rsidRPr="00F26AA6" w:rsidRDefault="00494E51" w:rsidP="00F26AA6">
                              <w:pPr>
                                <w:pStyle w:val="ListParagraph"/>
                                <w:numPr>
                                  <w:ilvl w:val="0"/>
                                  <w:numId w:val="27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F26AA6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OK 3:</w:t>
                              </w:r>
                              <w:r w:rsidRPr="00F26AA6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3F000A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Question</w:t>
                              </w:r>
                            </w:p>
                            <w:p w14:paraId="2ED1C20E" w14:textId="77777777" w:rsidR="00494E51" w:rsidRPr="00C0404B" w:rsidRDefault="00494E51" w:rsidP="003F000A">
                              <w:pPr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EAF792" id="Group 8" o:spid="_x0000_s1032" style="position:absolute;margin-left:40pt;margin-top:441pt;width:520.85pt;height:135.2pt;z-index:251567104;mso-position-horizontal-relative:page;mso-position-vertical-relative:page;mso-height-relative:margin" coordsize="6614795,1717040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">
                <v:shape id="Picture 26" o:spid="_x0000_s1033" type="#_x0000_t75" style="position:absolute;width:914400;height:3917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U6&#10;GSPCAAAA2wAAAA8AAABkcnMvZG93bnJldi54bWxEj8GKwkAQRO8L/sPQgrd1Yg6yGx1FhYg30V1Y&#10;j02mTYKZnpBpNf69syB4LKrqFTVf9q5RN+pC7dnAZJyAIi68rbk08PuTf36BCoJssfFMBh4UYLkY&#10;fMwxs/7OB7odpVQRwiFDA5VIm2kdioochrFviaN39p1DibIrte3wHuGu0WmSTLXDmuNChS1tKiou&#10;x6szUJy2Ot/Y3d+6TA+ns0xkn7tvY0bDfjUDJdTLO/xq76yBdAr/X+IP0Isn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VOhkjwgAAANsAAAAPAAAAAAAAAAAAAAAAAJwCAABk&#10;cnMvZG93bnJldi54bWxQSwUGAAAAAAQABAD3AAAAiwMAAAAA&#10;">
                  <v:imagedata r:id="rId17" o:title=""/>
                  <v:path arrowok="t"/>
                </v:shape>
                <v:shape id="Text Box 31" o:spid="_x0000_s1034" type="#_x0000_t202" style="position:absolute;left:991235;top:1905;width:5623560;height:17151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eSwCwgAA&#10;ANsAAAAPAAAAZHJzL2Rvd25yZXYueG1sRI9Pi8IwFMTvgt8hPMHbmqiraDWKKAt7WvEveHs0z7bY&#10;vJQma7vffrOw4HGYmd8wy3VrS/Gk2heONQwHCgRx6kzBmYbz6eNtBsIHZIOlY9LwQx7Wq25niYlx&#10;DR/oeQyZiBD2CWrIQ6gSKX2ak0U/cBVx9O6uthiirDNpamwi3JZypNRUWiw4LuRY0Tan9HH8thou&#10;X/fb9V3ts52dVI1rlWQ7l1r3e+1mASJQG17h//an0TAewt+X+APk6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h5LALCAAAA2wAAAA8AAAAAAAAAAAAAAAAAlwIAAGRycy9kb3du&#10;cmV2LnhtbFBLBQYAAAAABAAEAPUAAACGAwAAAAA=&#10;" filled="f" stroked="f">
                  <v:textbox>
                    <w:txbxContent>
                      <w:p w14:paraId="1841806C" w14:textId="17D65AAD" w:rsidR="00494E51" w:rsidRPr="00F26AA6" w:rsidRDefault="00494E51" w:rsidP="00F26AA6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304D34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</w:t>
                        </w: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OK</w:t>
                        </w:r>
                        <w:r w:rsidRPr="00F1777C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 w:rsidRPr="00F26AA6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1:</w:t>
                        </w:r>
                        <w:r w:rsidRPr="00F26AA6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 w:rsidR="003F000A">
                          <w:rPr>
                            <w:rFonts w:ascii="Arial" w:hAnsi="Arial"/>
                            <w:sz w:val="22"/>
                            <w:szCs w:val="22"/>
                          </w:rPr>
                          <w:t>Question</w:t>
                        </w:r>
                      </w:p>
                      <w:p w14:paraId="23E86CAD" w14:textId="54158F80" w:rsidR="00494E51" w:rsidRPr="00F26AA6" w:rsidRDefault="00494E51" w:rsidP="00F26AA6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F26AA6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 xml:space="preserve">DOK 2: </w:t>
                        </w:r>
                        <w:r w:rsidR="003F000A">
                          <w:rPr>
                            <w:rFonts w:ascii="Arial" w:hAnsi="Arial"/>
                            <w:sz w:val="22"/>
                            <w:szCs w:val="22"/>
                          </w:rPr>
                          <w:t>Question</w:t>
                        </w:r>
                      </w:p>
                      <w:p w14:paraId="269E0097" w14:textId="5A164BA0" w:rsidR="00494E51" w:rsidRPr="00F26AA6" w:rsidRDefault="00494E51" w:rsidP="00F26AA6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F26AA6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OK 3:</w:t>
                        </w:r>
                        <w:r w:rsidRPr="00F26AA6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 w:rsidR="003F000A">
                          <w:rPr>
                            <w:rFonts w:ascii="Arial" w:hAnsi="Arial"/>
                            <w:sz w:val="22"/>
                            <w:szCs w:val="22"/>
                          </w:rPr>
                          <w:t>Question</w:t>
                        </w:r>
                      </w:p>
                      <w:p w14:paraId="2ED1C20E" w14:textId="77777777" w:rsidR="00494E51" w:rsidRPr="00C0404B" w:rsidRDefault="00494E51" w:rsidP="003F000A">
                        <w:pPr>
                          <w:rPr>
                            <w:rFonts w:ascii="Arial" w:hAnsi="Arial"/>
                            <w:sz w:val="22"/>
                          </w:rPr>
                        </w:pP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="001D18DD">
        <w:rPr>
          <w:noProof/>
        </w:rPr>
        <mc:AlternateContent>
          <mc:Choice Requires="wpg">
            <w:drawing>
              <wp:anchor distT="0" distB="0" distL="114300" distR="114300" simplePos="0" relativeHeight="251570176" behindDoc="0" locked="0" layoutInCell="1" allowOverlap="1" wp14:anchorId="564E4350" wp14:editId="137937CC">
                <wp:simplePos x="0" y="0"/>
                <wp:positionH relativeFrom="page">
                  <wp:posOffset>451485</wp:posOffset>
                </wp:positionH>
                <wp:positionV relativeFrom="page">
                  <wp:posOffset>1376680</wp:posOffset>
                </wp:positionV>
                <wp:extent cx="6684645" cy="1000760"/>
                <wp:effectExtent l="0" t="0" r="0" b="8890"/>
                <wp:wrapThrough wrapText="bothSides">
                  <wp:wrapPolygon edited="0">
                    <wp:start x="0" y="0"/>
                    <wp:lineTo x="0" y="11102"/>
                    <wp:lineTo x="3570" y="13980"/>
                    <wp:lineTo x="3570" y="21381"/>
                    <wp:lineTo x="21421" y="21381"/>
                    <wp:lineTo x="21421" y="0"/>
                    <wp:lineTo x="0" y="0"/>
                  </wp:wrapPolygon>
                </wp:wrapThrough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4645" cy="1000760"/>
                          <a:chOff x="-55525" y="0"/>
                          <a:chExt cx="6686681" cy="1000760"/>
                        </a:xfrm>
                      </wpg:grpSpPr>
                      <pic:pic xmlns:pic="http://schemas.openxmlformats.org/drawingml/2006/picture">
                        <pic:nvPicPr>
                          <pic:cNvPr id="238" name="Picture 238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55525" y="40640"/>
                            <a:ext cx="914467" cy="46442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6" name="Text Box 256"/>
                        <wps:cNvSpPr txBox="1"/>
                        <wps:spPr>
                          <a:xfrm>
                            <a:off x="1007596" y="0"/>
                            <a:ext cx="5623560" cy="1000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81E51F" w14:textId="0085DF0A" w:rsidR="00494E51" w:rsidRPr="00853F5A" w:rsidRDefault="00494E51" w:rsidP="00853F5A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853F5A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Adaptation:</w:t>
                              </w:r>
                              <w:r w:rsidRPr="00853F5A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3F000A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Text</w:t>
                              </w:r>
                              <w:r w:rsidRPr="00853F5A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14:paraId="063F8AB7" w14:textId="2771458A" w:rsidR="00494E51" w:rsidRPr="00853F5A" w:rsidRDefault="00494E51" w:rsidP="00853F5A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853F5A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Extension:</w:t>
                              </w:r>
                              <w:r w:rsidRPr="00853F5A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3F000A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Text</w:t>
                              </w:r>
                            </w:p>
                            <w:p w14:paraId="4EB947A6" w14:textId="77777777" w:rsidR="00494E51" w:rsidRPr="00CB28FB" w:rsidRDefault="00494E51" w:rsidP="00CB28FB">
                              <w:pPr>
                                <w:pStyle w:val="ListParagraph"/>
                                <w:ind w:left="360"/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</w:p>
                            <w:p w14:paraId="34FE9BD9" w14:textId="77777777" w:rsidR="00494E51" w:rsidRDefault="00494E51" w:rsidP="008901F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64E4350" id="Group 1" o:spid="_x0000_s1035" style="position:absolute;margin-left:35.55pt;margin-top:108.4pt;width:526.35pt;height:78.8pt;z-index:251570176;mso-position-horizontal-relative:page;mso-position-vertical-relative:page;mso-width-relative:margin" coordorigin="-55525" coordsize="6686681,1000760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">
                <v:shape id="Picture 238" o:spid="_x0000_s1036" type="#_x0000_t75" style="position:absolute;left:-55525;top:40640;width:914467;height:46442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ED&#10;S0TCAAAA3AAAAA8AAABkcnMvZG93bnJldi54bWxET8tqwkAU3Rf8h+EKbopOzENK6igSEFyVNgbX&#10;l8xtEpq5EzKjRr++syh0eTjv7X4yvbjR6DrLCtarCARxbXXHjYLqfFy+gXAeWWNvmRQ8yMF+N3vZ&#10;Yq7tnb/oVvpGhBB2OSpovR9yKV3dkkG3sgNx4L7taNAHODZSj3gP4aaXcRRtpMGOQ0OLAxUt1T/l&#10;1Sg4NFWRPj+KjIo6zT7L9JpeklelFvPp8A7C0+T/xX/uk1YQJ2FtOBOOgNz9Ag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xA0tEwgAAANwAAAAPAAAAAAAAAAAAAAAAAJwCAABk&#10;cnMvZG93bnJldi54bWxQSwUGAAAAAAQABAD3AAAAiwMAAAAA&#10;">
                  <v:imagedata r:id="rId19" o:title=""/>
                  <v:path arrowok="t"/>
                </v:shape>
                <v:shape id="Text Box 256" o:spid="_x0000_s1037" type="#_x0000_t202" style="position:absolute;left:1007596;width:5623560;height:10007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Y2xuxAAA&#10;ANwAAAAPAAAAZHJzL2Rvd25yZXYueG1sRI9Ba8JAFITvQv/D8gredLdiQpu6SlEKniqmreDtkX0m&#10;odm3IbtN4r/vCkKPw8x8w6w2o21ET52vHWt4misQxIUzNZcavj7fZ88gfEA22DgmDVfysFk/TFaY&#10;GTfwkfo8lCJC2GeooQqhzaT0RUUW/dy1xNG7uM5iiLIrpelwiHDbyIVSqbRYc1yosKVtRcVP/ms1&#10;fH9czqelOpQ7m7SDG5Vk+yK1nj6Ob68gAo3hP3xv742GRZLC7Uw8AnL9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GNsbsQAAADcAAAADwAAAAAAAAAAAAAAAACXAgAAZHJzL2Rv&#10;d25yZXYueG1sUEsFBgAAAAAEAAQA9QAAAIgDAAAAAA==&#10;" filled="f" stroked="f">
                  <v:textbox>
                    <w:txbxContent>
                      <w:p w14:paraId="0481E51F" w14:textId="0085DF0A" w:rsidR="00494E51" w:rsidRPr="00853F5A" w:rsidRDefault="00494E51" w:rsidP="00853F5A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853F5A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Adaptation:</w:t>
                        </w:r>
                        <w:r w:rsidRPr="00853F5A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 w:rsidR="003F000A">
                          <w:rPr>
                            <w:rFonts w:ascii="Arial" w:hAnsi="Arial"/>
                            <w:sz w:val="22"/>
                            <w:szCs w:val="22"/>
                          </w:rPr>
                          <w:t>Text</w:t>
                        </w:r>
                        <w:r w:rsidRPr="00853F5A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14:paraId="063F8AB7" w14:textId="2771458A" w:rsidR="00494E51" w:rsidRPr="00853F5A" w:rsidRDefault="00494E51" w:rsidP="00853F5A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853F5A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Extension:</w:t>
                        </w:r>
                        <w:r w:rsidRPr="00853F5A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 w:rsidR="003F000A">
                          <w:rPr>
                            <w:rFonts w:ascii="Arial" w:hAnsi="Arial"/>
                            <w:sz w:val="22"/>
                            <w:szCs w:val="22"/>
                          </w:rPr>
                          <w:t>Text</w:t>
                        </w:r>
                      </w:p>
                      <w:p w14:paraId="4EB947A6" w14:textId="77777777" w:rsidR="00494E51" w:rsidRPr="00CB28FB" w:rsidRDefault="00494E51" w:rsidP="00CB28FB">
                        <w:pPr>
                          <w:pStyle w:val="ListParagraph"/>
                          <w:ind w:left="360"/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</w:p>
                      <w:p w14:paraId="34FE9BD9" w14:textId="77777777" w:rsidR="00494E51" w:rsidRDefault="00494E51" w:rsidP="008901F1"/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="00E041A0">
        <w:rPr>
          <w:noProof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2C5E3785" wp14:editId="3584BBD0">
                <wp:simplePos x="0" y="0"/>
                <wp:positionH relativeFrom="page">
                  <wp:posOffset>1478280</wp:posOffset>
                </wp:positionH>
                <wp:positionV relativeFrom="page">
                  <wp:posOffset>1438910</wp:posOffset>
                </wp:positionV>
                <wp:extent cx="0" cy="7668260"/>
                <wp:effectExtent l="0" t="0" r="19050" b="27940"/>
                <wp:wrapThrough wrapText="bothSides">
                  <wp:wrapPolygon edited="0">
                    <wp:start x="-1" y="0"/>
                    <wp:lineTo x="-1" y="21625"/>
                    <wp:lineTo x="-1" y="21625"/>
                    <wp:lineTo x="-1" y="0"/>
                    <wp:lineTo x="-1" y="0"/>
                  </wp:wrapPolygon>
                </wp:wrapThrough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6826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21439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8" o:spid="_x0000_s1026" style="position:absolute;z-index:2515640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16.4pt,113.3pt" to="116.4pt,7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" strokecolor="#214393" strokeweight=".5pt">
                <w10:wrap type="through" anchorx="page" anchory="page"/>
              </v:line>
            </w:pict>
          </mc:Fallback>
        </mc:AlternateContent>
      </w:r>
      <w:r w:rsidR="00E041A0">
        <w:rPr>
          <w:noProof/>
        </w:rPr>
        <mc:AlternateContent>
          <mc:Choice Requires="wpg">
            <w:drawing>
              <wp:anchor distT="0" distB="0" distL="114300" distR="114300" simplePos="0" relativeHeight="251568128" behindDoc="0" locked="0" layoutInCell="1" allowOverlap="1" wp14:anchorId="3B25261A" wp14:editId="6211CBDA">
                <wp:simplePos x="0" y="0"/>
                <wp:positionH relativeFrom="page">
                  <wp:posOffset>502920</wp:posOffset>
                </wp:positionH>
                <wp:positionV relativeFrom="page">
                  <wp:posOffset>7647940</wp:posOffset>
                </wp:positionV>
                <wp:extent cx="6741160" cy="1525270"/>
                <wp:effectExtent l="0" t="0" r="0" b="0"/>
                <wp:wrapThrough wrapText="bothSides">
                  <wp:wrapPolygon edited="0">
                    <wp:start x="3662" y="0"/>
                    <wp:lineTo x="0" y="360"/>
                    <wp:lineTo x="0" y="8633"/>
                    <wp:lineTo x="3662" y="11870"/>
                    <wp:lineTo x="3662" y="21222"/>
                    <wp:lineTo x="21405" y="21222"/>
                    <wp:lineTo x="21405" y="0"/>
                    <wp:lineTo x="3662" y="0"/>
                  </wp:wrapPolygon>
                </wp:wrapThrough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1160" cy="1525270"/>
                          <a:chOff x="0" y="0"/>
                          <a:chExt cx="6741160" cy="1525270"/>
                        </a:xfrm>
                      </wpg:grpSpPr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8735"/>
                            <a:ext cx="914400" cy="566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Text Box 32"/>
                        <wps:cNvSpPr txBox="1"/>
                        <wps:spPr>
                          <a:xfrm>
                            <a:off x="1117600" y="0"/>
                            <a:ext cx="5623560" cy="152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9B471D" w14:textId="4E3C7960" w:rsidR="00494E51" w:rsidRPr="00F26AA6" w:rsidRDefault="003F000A" w:rsidP="008901F1">
                              <w:p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Strategy</w:t>
                              </w:r>
                              <w:r w:rsidR="00494E51" w:rsidRPr="00304D34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:</w:t>
                              </w:r>
                              <w:r w:rsidR="00494E51" w:rsidRPr="00304D34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Tex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25261A" id="Group 9" o:spid="_x0000_s1038" style="position:absolute;margin-left:39.6pt;margin-top:602.2pt;width:530.8pt;height:120.1pt;z-index:251568128;mso-position-horizontal-relative:page;mso-position-vertical-relative:page" coordsize="6741160,1525270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">
                <v:shape id="Picture 27" o:spid="_x0000_s1039" type="#_x0000_t75" style="position:absolute;top:38735;width:914400;height:5664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">
                  <v:imagedata r:id="rId21" o:title=""/>
                  <v:path arrowok="t"/>
                </v:shape>
                <v:shape id="Text Box 32" o:spid="_x0000_s1040" type="#_x0000_t202" style="position:absolute;left:1117600;width:5623560;height:15252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6mw5vgAA&#10;ANsAAAAPAAAAZHJzL2Rvd25yZXYueG1sRE/LisIwFN0P+A/hCrMbE0VFq1FEEWY14hPcXZprW2xu&#10;ShNt5+/NQnB5OO/5srWleFLtC8ca+j0Fgjh1puBMw+m4/ZmA8AHZYOmYNPyTh+Wi8zXHxLiG9/Q8&#10;hEzEEPYJashDqBIpfZqTRd9zFXHkbq62GCKsM2lqbGK4LeVAqbG0WHBsyLGidU7p/fCwGs5/t+tl&#10;qHbZxo6qxrVKsp1Krb+77WoGIlAbPuK3+9doGMX18Uv8AXLxAg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yupsOb4AAADbAAAADwAAAAAAAAAAAAAAAACXAgAAZHJzL2Rvd25yZXYu&#10;eG1sUEsFBgAAAAAEAAQA9QAAAIIDAAAAAA==&#10;" filled="f" stroked="f">
                  <v:textbox>
                    <w:txbxContent>
                      <w:p w14:paraId="029B471D" w14:textId="4E3C7960" w:rsidR="00494E51" w:rsidRPr="00F26AA6" w:rsidRDefault="003F000A" w:rsidP="008901F1">
                        <w:p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Strategy</w:t>
                        </w:r>
                        <w:r w:rsidR="00494E51" w:rsidRPr="00304D34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:</w:t>
                        </w:r>
                        <w:r w:rsidR="00494E51" w:rsidRPr="00304D34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Text</w:t>
                        </w: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="001E345B">
        <w:br/>
      </w:r>
    </w:p>
    <w:p w14:paraId="0821E79F" w14:textId="78E3A236" w:rsidR="00794312" w:rsidRDefault="003F000A" w:rsidP="00582B1A">
      <w:r>
        <w:rPr>
          <w:noProof/>
        </w:rPr>
        <mc:AlternateContent>
          <mc:Choice Requires="wpg">
            <w:drawing>
              <wp:anchor distT="0" distB="0" distL="114300" distR="114300" simplePos="0" relativeHeight="251566080" behindDoc="0" locked="0" layoutInCell="1" allowOverlap="1" wp14:anchorId="10FD9783" wp14:editId="78BB0027">
                <wp:simplePos x="0" y="0"/>
                <wp:positionH relativeFrom="page">
                  <wp:posOffset>508000</wp:posOffset>
                </wp:positionH>
                <wp:positionV relativeFrom="page">
                  <wp:posOffset>3429000</wp:posOffset>
                </wp:positionV>
                <wp:extent cx="6670040" cy="1945640"/>
                <wp:effectExtent l="0" t="0" r="0" b="10160"/>
                <wp:wrapThrough wrapText="bothSides">
                  <wp:wrapPolygon edited="0">
                    <wp:start x="0" y="0"/>
                    <wp:lineTo x="0" y="5640"/>
                    <wp:lineTo x="3290" y="9305"/>
                    <wp:lineTo x="3290" y="21431"/>
                    <wp:lineTo x="21386" y="21431"/>
                    <wp:lineTo x="21386" y="0"/>
                    <wp:lineTo x="0" y="0"/>
                  </wp:wrapPolygon>
                </wp:wrapThrough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0040" cy="1945640"/>
                          <a:chOff x="0" y="0"/>
                          <a:chExt cx="6670040" cy="1945640"/>
                        </a:xfrm>
                      </wpg:grpSpPr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6035"/>
                            <a:ext cx="914400" cy="473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" name="Text Box 30"/>
                        <wps:cNvSpPr txBox="1"/>
                        <wps:spPr>
                          <a:xfrm>
                            <a:off x="991235" y="0"/>
                            <a:ext cx="5678805" cy="194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2FCDC9" w14:textId="0D3FCAF3" w:rsidR="00494E51" w:rsidRDefault="00494E51" w:rsidP="00866192">
                              <w:pPr>
                                <w:pStyle w:val="ListParagraph"/>
                                <w:numPr>
                                  <w:ilvl w:val="0"/>
                                  <w:numId w:val="26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853F5A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S</w:t>
                              </w:r>
                              <w:r w:rsidR="003F000A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tandard #</w:t>
                              </w:r>
                              <w:r w:rsidRPr="00853F5A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 xml:space="preserve"> [</w:t>
                              </w:r>
                              <w:r w:rsidR="003F000A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Code</w:t>
                              </w:r>
                              <w:r w:rsidRPr="00853F5A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]:</w:t>
                              </w:r>
                              <w:r w:rsidRPr="00853F5A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3F000A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Text</w:t>
                              </w:r>
                            </w:p>
                            <w:p w14:paraId="000D0118" w14:textId="77777777" w:rsidR="003F000A" w:rsidRDefault="003F000A" w:rsidP="003F000A">
                              <w:pPr>
                                <w:pStyle w:val="ListParagraph"/>
                                <w:numPr>
                                  <w:ilvl w:val="0"/>
                                  <w:numId w:val="26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853F5A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S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tandard #</w:t>
                              </w:r>
                              <w:r w:rsidRPr="00853F5A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 xml:space="preserve"> [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Code</w:t>
                              </w:r>
                              <w:r w:rsidRPr="00853F5A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]:</w:t>
                              </w:r>
                              <w:r w:rsidRPr="00853F5A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Text</w:t>
                              </w:r>
                            </w:p>
                            <w:p w14:paraId="6BF674C7" w14:textId="27409C0F" w:rsidR="00494E51" w:rsidRPr="003F000A" w:rsidRDefault="003F000A" w:rsidP="003F000A">
                              <w:pPr>
                                <w:pStyle w:val="ListParagraph"/>
                                <w:numPr>
                                  <w:ilvl w:val="0"/>
                                  <w:numId w:val="26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853F5A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S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tandard #</w:t>
                              </w:r>
                              <w:r w:rsidRPr="00853F5A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 xml:space="preserve"> [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Code</w:t>
                              </w:r>
                              <w:r w:rsidRPr="00853F5A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]:</w:t>
                              </w:r>
                              <w:r w:rsidRPr="00853F5A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Tex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FD9783" id="Group 7" o:spid="_x0000_s1041" style="position:absolute;margin-left:40pt;margin-top:270pt;width:525.2pt;height:153.2pt;z-index:251566080;mso-position-horizontal-relative:page;mso-position-vertical-relative:page;mso-height-relative:margin" coordsize="6670040,1945640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">
                <v:shape id="Picture 25" o:spid="_x0000_s1042" type="#_x0000_t75" style="position:absolute;top:26035;width:914400;height:4730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Rh&#10;zfHBAAAA2wAAAA8AAABkcnMvZG93bnJldi54bWxEj82KAjEQhO+C7xB6wZtmVlBkNMoqCOJF/Dno&#10;rZn0TgYnnSGJOr69EQSPRVV9Rc0Wra3FnXyoHCv4HWQgiAunKy4VnI7r/gREiMgaa8ek4EkBFvNu&#10;Z4a5dg/e0/0QS5EgHHJUYGJscilDYchiGLiGOHn/zluMSfpSao+PBLe1HGbZWFqsOC0YbGhlqLge&#10;blbBbr084zI7jis5ul22m6vxtN0r1ftp/6YgIrXxG/60N1rBcATvL+kHyPkL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ERhzfHBAAAA2wAAAA8AAAAAAAAAAAAAAAAAnAIAAGRy&#10;cy9kb3ducmV2LnhtbFBLBQYAAAAABAAEAPcAAACKAwAAAAA=&#10;">
                  <v:imagedata r:id="rId23" o:title=""/>
                  <v:path arrowok="t"/>
                </v:shape>
                <v:shape id="Text Box 30" o:spid="_x0000_s1043" type="#_x0000_t202" style="position:absolute;left:991235;width:5678805;height:19456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NYmZwQAA&#10;ANsAAAAPAAAAZHJzL2Rvd25yZXYueG1sRE9ba8IwFH4f7D+EI+xtTbxszM4oQxnsSbGbgm+H5tiW&#10;NSehyWz99+ZB2OPHd1+sBtuKC3WhcaxhnCkQxKUzDVcafr4/n99AhIhssHVMGq4UYLV8fFhgblzP&#10;e7oUsRIphEOOGuoYfS5lKGuyGDLniRN3dp3FmGBXSdNhn8JtKydKvUqLDaeGGj2tayp/iz+r4bA9&#10;n44ztas29sX3blCS7Vxq/TQaPt5BRBriv/ju/jIapml9+pJ+gFz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zWJmcEAAADbAAAADwAAAAAAAAAAAAAAAACXAgAAZHJzL2Rvd25y&#10;ZXYueG1sUEsFBgAAAAAEAAQA9QAAAIUDAAAAAA==&#10;" filled="f" stroked="f">
                  <v:textbox>
                    <w:txbxContent>
                      <w:p w14:paraId="532FCDC9" w14:textId="0D3FCAF3" w:rsidR="00494E51" w:rsidRDefault="00494E51" w:rsidP="00866192">
                        <w:pPr>
                          <w:pStyle w:val="ListParagraph"/>
                          <w:numPr>
                            <w:ilvl w:val="0"/>
                            <w:numId w:val="26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853F5A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S</w:t>
                        </w:r>
                        <w:r w:rsidR="003F000A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tandard #</w:t>
                        </w:r>
                        <w:r w:rsidRPr="00853F5A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 xml:space="preserve"> [</w:t>
                        </w:r>
                        <w:r w:rsidR="003F000A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Code</w:t>
                        </w:r>
                        <w:r w:rsidRPr="00853F5A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]:</w:t>
                        </w:r>
                        <w:r w:rsidRPr="00853F5A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 w:rsidR="003F000A">
                          <w:rPr>
                            <w:rFonts w:ascii="Arial" w:hAnsi="Arial"/>
                            <w:sz w:val="22"/>
                            <w:szCs w:val="22"/>
                          </w:rPr>
                          <w:t>Text</w:t>
                        </w:r>
                      </w:p>
                      <w:p w14:paraId="000D0118" w14:textId="77777777" w:rsidR="003F000A" w:rsidRDefault="003F000A" w:rsidP="003F000A">
                        <w:pPr>
                          <w:pStyle w:val="ListParagraph"/>
                          <w:numPr>
                            <w:ilvl w:val="0"/>
                            <w:numId w:val="26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853F5A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tandard #</w:t>
                        </w:r>
                        <w:r w:rsidRPr="00853F5A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 xml:space="preserve"> [</w:t>
                        </w: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Code</w:t>
                        </w:r>
                        <w:r w:rsidRPr="00853F5A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]:</w:t>
                        </w:r>
                        <w:r w:rsidRPr="00853F5A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Text</w:t>
                        </w:r>
                      </w:p>
                      <w:p w14:paraId="6BF674C7" w14:textId="27409C0F" w:rsidR="00494E51" w:rsidRPr="003F000A" w:rsidRDefault="003F000A" w:rsidP="003F000A">
                        <w:pPr>
                          <w:pStyle w:val="ListParagraph"/>
                          <w:numPr>
                            <w:ilvl w:val="0"/>
                            <w:numId w:val="26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853F5A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tandard #</w:t>
                        </w:r>
                        <w:r w:rsidRPr="00853F5A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 xml:space="preserve"> [</w:t>
                        </w: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Code</w:t>
                        </w:r>
                        <w:r w:rsidRPr="00853F5A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]:</w:t>
                        </w:r>
                        <w:r w:rsidRPr="00853F5A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Text</w:t>
                        </w: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65056" behindDoc="0" locked="0" layoutInCell="1" allowOverlap="1" wp14:anchorId="4025F3E1" wp14:editId="6D9536C6">
                <wp:simplePos x="0" y="0"/>
                <wp:positionH relativeFrom="page">
                  <wp:posOffset>502920</wp:posOffset>
                </wp:positionH>
                <wp:positionV relativeFrom="page">
                  <wp:posOffset>2521585</wp:posOffset>
                </wp:positionV>
                <wp:extent cx="6720840" cy="456565"/>
                <wp:effectExtent l="0" t="0" r="0" b="635"/>
                <wp:wrapThrough wrapText="bothSides">
                  <wp:wrapPolygon edited="0">
                    <wp:start x="0" y="0"/>
                    <wp:lineTo x="0" y="18025"/>
                    <wp:lineTo x="3592" y="20428"/>
                    <wp:lineTo x="21388" y="20428"/>
                    <wp:lineTo x="21388" y="0"/>
                    <wp:lineTo x="0" y="0"/>
                  </wp:wrapPolygon>
                </wp:wrapThrough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0840" cy="456565"/>
                          <a:chOff x="0" y="0"/>
                          <a:chExt cx="6720840" cy="456565"/>
                        </a:xfrm>
                      </wpg:grpSpPr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9845"/>
                            <a:ext cx="914400" cy="3587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Text Box 29"/>
                        <wps:cNvSpPr txBox="1"/>
                        <wps:spPr>
                          <a:xfrm>
                            <a:off x="1097280" y="0"/>
                            <a:ext cx="5623560" cy="456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E9BCCB" w14:textId="56800BE5" w:rsidR="00494E51" w:rsidRPr="00853F5A" w:rsidRDefault="003F000A" w:rsidP="008901F1">
                              <w:p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Words, Words, Word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25F3E1" id="Group 6" o:spid="_x0000_s1044" style="position:absolute;margin-left:39.6pt;margin-top:198.55pt;width:529.2pt;height:35.95pt;z-index:251565056;mso-position-horizontal-relative:page;mso-position-vertical-relative:page" coordsize="6720840,456565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">
                <v:shape id="Picture 23" o:spid="_x0000_s1045" type="#_x0000_t75" style="position:absolute;top:29845;width:914400;height:3587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c1&#10;yO3FAAAA2wAAAA8AAABkcnMvZG93bnJldi54bWxEj09rwkAUxO+FfoflFXqrGxVEUlcRS8VLD/6h&#10;9PiafSbR7Nuw+4xpP323IHgcZuY3zGzRu0Z1FGLt2cBwkIEiLrytuTRw2L+/TEFFQbbYeCYDPxRh&#10;MX98mGFu/ZW31O2kVAnCMUcDlUibax2LihzGgW+Jk3f0waEkGUptA14T3DV6lGUT7bDmtFBhS6uK&#10;ivPu4gyU38ev38P6c7gKb6eP/lRI1k3FmOenfvkKSqiXe/jW3lgDozH8f0k/QM//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3NcjtxQAAANsAAAAPAAAAAAAAAAAAAAAAAJwC&#10;AABkcnMvZG93bnJldi54bWxQSwUGAAAAAAQABAD3AAAAjgMAAAAA&#10;">
                  <v:imagedata r:id="rId25" o:title=""/>
                  <v:path arrowok="t"/>
                </v:shape>
                <v:shape id="Text Box 29" o:spid="_x0000_s1046" type="#_x0000_t202" style="position:absolute;left:1097280;width:5623560;height:4565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1rbZwwAA&#10;ANsAAAAPAAAAZHJzL2Rvd25yZXYueG1sRI/NasMwEITvhbyD2EBvtZTQltiJbEJLoKeW5g9yW6yN&#10;bWKtjKXE7ttXhUKOw8x8w6yK0bbiRr1vHGuYJQoEcelMw5WG/W7ztADhA7LB1jFp+CEPRT55WGFm&#10;3MDfdNuGSkQI+ww11CF0mZS+rMmiT1xHHL2z6y2GKPtKmh6HCLetnCv1Ki02HBdq7OitpvKyvVoN&#10;h8/z6fisvqp3+9INblSSbSq1fpyO6yWIQGO4h//bH0bDPIW/L/EHy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D1rbZwwAAANsAAAAPAAAAAAAAAAAAAAAAAJcCAABkcnMvZG93&#10;bnJldi54bWxQSwUGAAAAAAQABAD1AAAAhwMAAAAA&#10;" filled="f" stroked="f">
                  <v:textbox>
                    <w:txbxContent>
                      <w:p w14:paraId="6EE9BCCB" w14:textId="56800BE5" w:rsidR="00494E51" w:rsidRPr="00853F5A" w:rsidRDefault="003F000A" w:rsidP="008901F1">
                        <w:p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Words, Words, Words</w:t>
                        </w: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</w:p>
    <w:sectPr w:rsidR="00794312" w:rsidSect="008901F1">
      <w:type w:val="continuous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2388DC" w14:textId="77777777" w:rsidR="00B81793" w:rsidRDefault="00B81793" w:rsidP="00233FF0">
      <w:r>
        <w:separator/>
      </w:r>
    </w:p>
  </w:endnote>
  <w:endnote w:type="continuationSeparator" w:id="0">
    <w:p w14:paraId="7DB838C9" w14:textId="77777777" w:rsidR="00B81793" w:rsidRDefault="00B81793" w:rsidP="00233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AA2701" w14:textId="6AD31C08" w:rsidR="00494E51" w:rsidRPr="008901F1" w:rsidRDefault="007338FB" w:rsidP="008901F1">
    <w:pPr>
      <w:pStyle w:val="Footer"/>
      <w:framePr w:w="733" w:wrap="around" w:vAnchor="text" w:hAnchor="page" w:x="10581" w:y="1"/>
      <w:jc w:val="center"/>
      <w:rPr>
        <w:rStyle w:val="PageNumber"/>
        <w:rFonts w:ascii="Arial" w:hAnsi="Arial" w:cs="Arial"/>
        <w:b/>
        <w:sz w:val="40"/>
        <w:szCs w:val="40"/>
      </w:rPr>
    </w:pPr>
    <w:r>
      <w:rPr>
        <w:rStyle w:val="PageNumber"/>
        <w:rFonts w:ascii="Arial" w:hAnsi="Arial" w:cs="Arial"/>
        <w:b/>
        <w:sz w:val="40"/>
        <w:szCs w:val="40"/>
      </w:rPr>
      <w:t>1</w:t>
    </w:r>
  </w:p>
  <w:p w14:paraId="39A711F4" w14:textId="77777777" w:rsidR="00494E51" w:rsidRDefault="00494E51" w:rsidP="008901F1">
    <w:pPr>
      <w:pStyle w:val="Footer"/>
      <w:ind w:right="360" w:firstLine="360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6C49E22" wp14:editId="4FF371E4">
          <wp:simplePos x="0" y="0"/>
          <wp:positionH relativeFrom="margin">
            <wp:posOffset>279400</wp:posOffset>
          </wp:positionH>
          <wp:positionV relativeFrom="paragraph">
            <wp:posOffset>-181521</wp:posOffset>
          </wp:positionV>
          <wp:extent cx="6766560" cy="601337"/>
          <wp:effectExtent l="0" t="0" r="0" b="889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0" cy="6013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15778D" w14:textId="26F9CC5F" w:rsidR="00494E51" w:rsidRPr="008901F1" w:rsidRDefault="007338FB" w:rsidP="00CF6436">
    <w:pPr>
      <w:pStyle w:val="Footer"/>
      <w:framePr w:w="702" w:wrap="around" w:vAnchor="text" w:hAnchor="page" w:x="10586" w:y="3"/>
      <w:jc w:val="center"/>
      <w:rPr>
        <w:rStyle w:val="PageNumber"/>
        <w:rFonts w:ascii="Arial" w:hAnsi="Arial" w:cs="Arial"/>
        <w:b/>
        <w:sz w:val="40"/>
        <w:szCs w:val="40"/>
      </w:rPr>
    </w:pPr>
    <w:r>
      <w:rPr>
        <w:rStyle w:val="PageNumber"/>
        <w:rFonts w:ascii="Arial" w:hAnsi="Arial" w:cs="Arial"/>
        <w:b/>
        <w:sz w:val="40"/>
        <w:szCs w:val="40"/>
      </w:rPr>
      <w:t>2</w:t>
    </w:r>
  </w:p>
  <w:p w14:paraId="44981F49" w14:textId="77777777" w:rsidR="00494E51" w:rsidRPr="00896D43" w:rsidRDefault="00494E51" w:rsidP="008901F1">
    <w:pPr>
      <w:pStyle w:val="Footer"/>
      <w:ind w:right="360" w:firstLine="360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965151D" wp14:editId="45E7D8D8">
          <wp:simplePos x="0" y="0"/>
          <wp:positionH relativeFrom="margin">
            <wp:align>center</wp:align>
          </wp:positionH>
          <wp:positionV relativeFrom="paragraph">
            <wp:posOffset>-199390</wp:posOffset>
          </wp:positionV>
          <wp:extent cx="6766560" cy="654242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0" cy="6542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8423EF" w14:textId="77777777" w:rsidR="00B81793" w:rsidRDefault="00B81793" w:rsidP="00233FF0">
      <w:r>
        <w:separator/>
      </w:r>
    </w:p>
  </w:footnote>
  <w:footnote w:type="continuationSeparator" w:id="0">
    <w:p w14:paraId="09B8CCB8" w14:textId="77777777" w:rsidR="00B81793" w:rsidRDefault="00B81793" w:rsidP="00233F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C18D3" w14:textId="77777777" w:rsidR="00494E51" w:rsidRDefault="00494E51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BF38C45" wp14:editId="49592196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6766560" cy="1221488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 Small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0" cy="12214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9FB389" w14:textId="77777777" w:rsidR="00494E51" w:rsidRDefault="00494E51" w:rsidP="00C96601">
    <w:pPr>
      <w:pStyle w:val="Header"/>
      <w:tabs>
        <w:tab w:val="clear" w:pos="4320"/>
        <w:tab w:val="clear" w:pos="8640"/>
        <w:tab w:val="left" w:pos="192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7B6A4E55" wp14:editId="384C00B9">
          <wp:simplePos x="0" y="0"/>
          <wp:positionH relativeFrom="margin">
            <wp:posOffset>279401</wp:posOffset>
          </wp:positionH>
          <wp:positionV relativeFrom="paragraph">
            <wp:posOffset>5644</wp:posOffset>
          </wp:positionV>
          <wp:extent cx="6766558" cy="810038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58" cy="8100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4923D74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75pt;height:175pt" o:bullet="t">
        <v:imagedata r:id="rId1" o:title="P-07-checkmark"/>
      </v:shape>
    </w:pict>
  </w:numPicBullet>
  <w:numPicBullet w:numPicBulletId="1">
    <w:pict>
      <v:shape w14:anchorId="6030FE91" id="_x0000_i1030" type="#_x0000_t75" style="width:175pt;height:175pt" o:bullet="t">
        <v:imagedata r:id="rId2" o:title="M-01-checkmark"/>
      </v:shape>
    </w:pict>
  </w:numPicBullet>
  <w:numPicBullet w:numPicBulletId="2">
    <w:pict>
      <v:shape w14:anchorId="644A691D" id="_x0000_i1031" type="#_x0000_t75" style="width:175pt;height:175pt" o:bullet="t">
        <v:imagedata r:id="rId3" o:title="I-08_Checkmark"/>
      </v:shape>
    </w:pict>
  </w:numPicBullet>
  <w:abstractNum w:abstractNumId="0">
    <w:nsid w:val="049C782B"/>
    <w:multiLevelType w:val="hybridMultilevel"/>
    <w:tmpl w:val="7C1803F0"/>
    <w:lvl w:ilvl="0" w:tplc="2E50069C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5E47CD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C2676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365B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F765B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F96F0C"/>
    <w:multiLevelType w:val="hybridMultilevel"/>
    <w:tmpl w:val="E1062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2F4FF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E50298"/>
    <w:multiLevelType w:val="hybridMultilevel"/>
    <w:tmpl w:val="9248399E"/>
    <w:lvl w:ilvl="0" w:tplc="2E50069C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5A22B33"/>
    <w:multiLevelType w:val="hybridMultilevel"/>
    <w:tmpl w:val="E1062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4058D4"/>
    <w:multiLevelType w:val="hybridMultilevel"/>
    <w:tmpl w:val="E9701510"/>
    <w:lvl w:ilvl="0" w:tplc="2E50069C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C1227B7"/>
    <w:multiLevelType w:val="hybridMultilevel"/>
    <w:tmpl w:val="425C251E"/>
    <w:lvl w:ilvl="0" w:tplc="2E50069C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D3A0127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4A0554"/>
    <w:multiLevelType w:val="hybridMultilevel"/>
    <w:tmpl w:val="38CE94D8"/>
    <w:lvl w:ilvl="0" w:tplc="2E50069C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FE08DD"/>
    <w:multiLevelType w:val="hybridMultilevel"/>
    <w:tmpl w:val="6C56A280"/>
    <w:lvl w:ilvl="0" w:tplc="06AC47FC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5293D56"/>
    <w:multiLevelType w:val="hybridMultilevel"/>
    <w:tmpl w:val="04C8C740"/>
    <w:lvl w:ilvl="0" w:tplc="2E50069C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7FC1B09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283114"/>
    <w:multiLevelType w:val="hybridMultilevel"/>
    <w:tmpl w:val="C6DEC59E"/>
    <w:lvl w:ilvl="0" w:tplc="2E50069C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9560EA0"/>
    <w:multiLevelType w:val="hybridMultilevel"/>
    <w:tmpl w:val="76367312"/>
    <w:lvl w:ilvl="0" w:tplc="1D8E137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9875B81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E94523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35529C"/>
    <w:multiLevelType w:val="hybridMultilevel"/>
    <w:tmpl w:val="D9DA0640"/>
    <w:lvl w:ilvl="0" w:tplc="2E50069C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295386E"/>
    <w:multiLevelType w:val="hybridMultilevel"/>
    <w:tmpl w:val="E1062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336A0D"/>
    <w:multiLevelType w:val="hybridMultilevel"/>
    <w:tmpl w:val="98BC03BE"/>
    <w:lvl w:ilvl="0" w:tplc="2D3A623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4A4300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C527D3"/>
    <w:multiLevelType w:val="hybridMultilevel"/>
    <w:tmpl w:val="E1062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B52014"/>
    <w:multiLevelType w:val="hybridMultilevel"/>
    <w:tmpl w:val="ECA40F50"/>
    <w:lvl w:ilvl="0" w:tplc="96B877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5C62F8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030080"/>
    <w:multiLevelType w:val="hybridMultilevel"/>
    <w:tmpl w:val="ED2C591E"/>
    <w:lvl w:ilvl="0" w:tplc="2E50069C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0607525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A704A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7437B1"/>
    <w:multiLevelType w:val="hybridMultilevel"/>
    <w:tmpl w:val="E1062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59C2E20"/>
    <w:multiLevelType w:val="hybridMultilevel"/>
    <w:tmpl w:val="E1062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9F04B84"/>
    <w:multiLevelType w:val="hybridMultilevel"/>
    <w:tmpl w:val="E6CE1EE2"/>
    <w:lvl w:ilvl="0" w:tplc="2E50069C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B1C30A8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A33A0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D95278"/>
    <w:multiLevelType w:val="hybridMultilevel"/>
    <w:tmpl w:val="E1062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27C327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3D96B7F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286D00"/>
    <w:multiLevelType w:val="hybridMultilevel"/>
    <w:tmpl w:val="DE3AFDB0"/>
    <w:lvl w:ilvl="0" w:tplc="2E50069C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8BD77CA"/>
    <w:multiLevelType w:val="hybridMultilevel"/>
    <w:tmpl w:val="C0029686"/>
    <w:lvl w:ilvl="0" w:tplc="2D3A623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CCD3D7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EA1974"/>
    <w:multiLevelType w:val="multilevel"/>
    <w:tmpl w:val="68E6B7B4"/>
    <w:lvl w:ilvl="0">
      <w:start w:val="1"/>
      <w:numFmt w:val="bullet"/>
      <w:lvlText w:val="-"/>
      <w:lvlJc w:val="left"/>
      <w:pPr>
        <w:ind w:left="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72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44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16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288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60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32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04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5760" w:firstLine="6120"/>
      </w:pPr>
      <w:rPr>
        <w:rFonts w:ascii="Arial" w:eastAsia="Arial" w:hAnsi="Arial" w:cs="Arial"/>
      </w:rPr>
    </w:lvl>
  </w:abstractNum>
  <w:abstractNum w:abstractNumId="42">
    <w:nsid w:val="6F7A729E"/>
    <w:multiLevelType w:val="hybridMultilevel"/>
    <w:tmpl w:val="223A59BA"/>
    <w:lvl w:ilvl="0" w:tplc="0BE21E3A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D361A9"/>
    <w:multiLevelType w:val="hybridMultilevel"/>
    <w:tmpl w:val="FD266584"/>
    <w:lvl w:ilvl="0" w:tplc="2E50069C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B5246A4"/>
    <w:multiLevelType w:val="hybridMultilevel"/>
    <w:tmpl w:val="E1062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B32250"/>
    <w:multiLevelType w:val="hybridMultilevel"/>
    <w:tmpl w:val="3DF40EB4"/>
    <w:lvl w:ilvl="0" w:tplc="2E50069C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DC9697B"/>
    <w:multiLevelType w:val="hybridMultilevel"/>
    <w:tmpl w:val="04E87F24"/>
    <w:lvl w:ilvl="0" w:tplc="B9BE220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1"/>
  </w:num>
  <w:num w:numId="3">
    <w:abstractNumId w:val="6"/>
  </w:num>
  <w:num w:numId="4">
    <w:abstractNumId w:val="3"/>
  </w:num>
  <w:num w:numId="5">
    <w:abstractNumId w:val="4"/>
  </w:num>
  <w:num w:numId="6">
    <w:abstractNumId w:val="40"/>
  </w:num>
  <w:num w:numId="7">
    <w:abstractNumId w:val="33"/>
  </w:num>
  <w:num w:numId="8">
    <w:abstractNumId w:val="18"/>
  </w:num>
  <w:num w:numId="9">
    <w:abstractNumId w:val="36"/>
  </w:num>
  <w:num w:numId="10">
    <w:abstractNumId w:val="26"/>
  </w:num>
  <w:num w:numId="11">
    <w:abstractNumId w:val="15"/>
  </w:num>
  <w:num w:numId="12">
    <w:abstractNumId w:val="19"/>
  </w:num>
  <w:num w:numId="13">
    <w:abstractNumId w:val="29"/>
  </w:num>
  <w:num w:numId="14">
    <w:abstractNumId w:val="2"/>
  </w:num>
  <w:num w:numId="15">
    <w:abstractNumId w:val="1"/>
  </w:num>
  <w:num w:numId="16">
    <w:abstractNumId w:val="34"/>
  </w:num>
  <w:num w:numId="17">
    <w:abstractNumId w:val="23"/>
  </w:num>
  <w:num w:numId="18">
    <w:abstractNumId w:val="37"/>
  </w:num>
  <w:num w:numId="19">
    <w:abstractNumId w:val="12"/>
  </w:num>
  <w:num w:numId="20">
    <w:abstractNumId w:val="22"/>
  </w:num>
  <w:num w:numId="21">
    <w:abstractNumId w:val="39"/>
  </w:num>
  <w:num w:numId="22">
    <w:abstractNumId w:val="9"/>
  </w:num>
  <w:num w:numId="23">
    <w:abstractNumId w:val="7"/>
  </w:num>
  <w:num w:numId="24">
    <w:abstractNumId w:val="20"/>
  </w:num>
  <w:num w:numId="25">
    <w:abstractNumId w:val="13"/>
  </w:num>
  <w:num w:numId="26">
    <w:abstractNumId w:val="32"/>
  </w:num>
  <w:num w:numId="27">
    <w:abstractNumId w:val="43"/>
  </w:num>
  <w:num w:numId="28">
    <w:abstractNumId w:val="45"/>
  </w:num>
  <w:num w:numId="29">
    <w:abstractNumId w:val="0"/>
  </w:num>
  <w:num w:numId="30">
    <w:abstractNumId w:val="16"/>
  </w:num>
  <w:num w:numId="31">
    <w:abstractNumId w:val="17"/>
  </w:num>
  <w:num w:numId="32">
    <w:abstractNumId w:val="10"/>
  </w:num>
  <w:num w:numId="33">
    <w:abstractNumId w:val="27"/>
  </w:num>
  <w:num w:numId="34">
    <w:abstractNumId w:val="14"/>
  </w:num>
  <w:num w:numId="35">
    <w:abstractNumId w:val="38"/>
  </w:num>
  <w:num w:numId="36">
    <w:abstractNumId w:val="42"/>
  </w:num>
  <w:num w:numId="37">
    <w:abstractNumId w:val="41"/>
  </w:num>
  <w:num w:numId="38">
    <w:abstractNumId w:val="25"/>
  </w:num>
  <w:num w:numId="39">
    <w:abstractNumId w:val="21"/>
  </w:num>
  <w:num w:numId="40">
    <w:abstractNumId w:val="46"/>
  </w:num>
  <w:num w:numId="41">
    <w:abstractNumId w:val="8"/>
  </w:num>
  <w:num w:numId="42">
    <w:abstractNumId w:val="31"/>
  </w:num>
  <w:num w:numId="43">
    <w:abstractNumId w:val="24"/>
  </w:num>
  <w:num w:numId="44">
    <w:abstractNumId w:val="44"/>
  </w:num>
  <w:num w:numId="45">
    <w:abstractNumId w:val="30"/>
  </w:num>
  <w:num w:numId="46">
    <w:abstractNumId w:val="35"/>
  </w:num>
  <w:num w:numId="47">
    <w:abstractNumId w:val="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FF0"/>
    <w:rsid w:val="000131CF"/>
    <w:rsid w:val="00044422"/>
    <w:rsid w:val="00056AEF"/>
    <w:rsid w:val="000623B5"/>
    <w:rsid w:val="0009373C"/>
    <w:rsid w:val="000C0812"/>
    <w:rsid w:val="000C18FE"/>
    <w:rsid w:val="000E2352"/>
    <w:rsid w:val="000F13FF"/>
    <w:rsid w:val="00124B81"/>
    <w:rsid w:val="00127ABE"/>
    <w:rsid w:val="00155F29"/>
    <w:rsid w:val="001855BE"/>
    <w:rsid w:val="001A4745"/>
    <w:rsid w:val="001B322B"/>
    <w:rsid w:val="001C03A2"/>
    <w:rsid w:val="001C2CF8"/>
    <w:rsid w:val="001D18DD"/>
    <w:rsid w:val="001E345B"/>
    <w:rsid w:val="001F6A7D"/>
    <w:rsid w:val="00202E3C"/>
    <w:rsid w:val="0021437D"/>
    <w:rsid w:val="0021483E"/>
    <w:rsid w:val="002335BB"/>
    <w:rsid w:val="00233FF0"/>
    <w:rsid w:val="0023476A"/>
    <w:rsid w:val="002418A4"/>
    <w:rsid w:val="002449D4"/>
    <w:rsid w:val="00276491"/>
    <w:rsid w:val="0028479F"/>
    <w:rsid w:val="002B5097"/>
    <w:rsid w:val="002E2F38"/>
    <w:rsid w:val="002E3B0C"/>
    <w:rsid w:val="002E6A7A"/>
    <w:rsid w:val="00304D34"/>
    <w:rsid w:val="00321FAE"/>
    <w:rsid w:val="003225CE"/>
    <w:rsid w:val="00335459"/>
    <w:rsid w:val="0035673A"/>
    <w:rsid w:val="00375349"/>
    <w:rsid w:val="003A5C99"/>
    <w:rsid w:val="003D5F13"/>
    <w:rsid w:val="003D732B"/>
    <w:rsid w:val="003F000A"/>
    <w:rsid w:val="003F1C4F"/>
    <w:rsid w:val="004144FE"/>
    <w:rsid w:val="0042337E"/>
    <w:rsid w:val="004344F7"/>
    <w:rsid w:val="00437F5E"/>
    <w:rsid w:val="004558AE"/>
    <w:rsid w:val="00494E51"/>
    <w:rsid w:val="004A2CFD"/>
    <w:rsid w:val="004C2776"/>
    <w:rsid w:val="004D04E2"/>
    <w:rsid w:val="004D76E8"/>
    <w:rsid w:val="00500A82"/>
    <w:rsid w:val="00504D04"/>
    <w:rsid w:val="00525C27"/>
    <w:rsid w:val="0057309F"/>
    <w:rsid w:val="00582B1A"/>
    <w:rsid w:val="005849E9"/>
    <w:rsid w:val="005B1AD3"/>
    <w:rsid w:val="005C76DF"/>
    <w:rsid w:val="005E4E24"/>
    <w:rsid w:val="00604610"/>
    <w:rsid w:val="0061754E"/>
    <w:rsid w:val="00661083"/>
    <w:rsid w:val="00687DC6"/>
    <w:rsid w:val="006C2F8F"/>
    <w:rsid w:val="006C5325"/>
    <w:rsid w:val="006D1118"/>
    <w:rsid w:val="00706B0B"/>
    <w:rsid w:val="00712670"/>
    <w:rsid w:val="007267AA"/>
    <w:rsid w:val="007338FB"/>
    <w:rsid w:val="007634AA"/>
    <w:rsid w:val="00771866"/>
    <w:rsid w:val="007736EB"/>
    <w:rsid w:val="007753CC"/>
    <w:rsid w:val="00777857"/>
    <w:rsid w:val="007812A0"/>
    <w:rsid w:val="00794312"/>
    <w:rsid w:val="007A4780"/>
    <w:rsid w:val="007C3E2F"/>
    <w:rsid w:val="007D2364"/>
    <w:rsid w:val="00800C25"/>
    <w:rsid w:val="00800D2A"/>
    <w:rsid w:val="008342AB"/>
    <w:rsid w:val="00853F5A"/>
    <w:rsid w:val="0086507C"/>
    <w:rsid w:val="00866192"/>
    <w:rsid w:val="00871811"/>
    <w:rsid w:val="00881358"/>
    <w:rsid w:val="00883F1A"/>
    <w:rsid w:val="008901F1"/>
    <w:rsid w:val="00896D43"/>
    <w:rsid w:val="008A085B"/>
    <w:rsid w:val="008E6A07"/>
    <w:rsid w:val="008E6C57"/>
    <w:rsid w:val="00923A5A"/>
    <w:rsid w:val="00940B59"/>
    <w:rsid w:val="0098414C"/>
    <w:rsid w:val="009B3B7A"/>
    <w:rsid w:val="009C554A"/>
    <w:rsid w:val="009F5B1F"/>
    <w:rsid w:val="00A013F6"/>
    <w:rsid w:val="00A63F85"/>
    <w:rsid w:val="00A85CE0"/>
    <w:rsid w:val="00AD1AF4"/>
    <w:rsid w:val="00AF37CD"/>
    <w:rsid w:val="00B14F4B"/>
    <w:rsid w:val="00B45DA0"/>
    <w:rsid w:val="00B50B1A"/>
    <w:rsid w:val="00B55E54"/>
    <w:rsid w:val="00B656E1"/>
    <w:rsid w:val="00B709B2"/>
    <w:rsid w:val="00B81793"/>
    <w:rsid w:val="00B914E7"/>
    <w:rsid w:val="00BB4621"/>
    <w:rsid w:val="00BC12F1"/>
    <w:rsid w:val="00BC2074"/>
    <w:rsid w:val="00BE39A4"/>
    <w:rsid w:val="00BF07CB"/>
    <w:rsid w:val="00BF7D20"/>
    <w:rsid w:val="00C104B0"/>
    <w:rsid w:val="00C151E1"/>
    <w:rsid w:val="00C16473"/>
    <w:rsid w:val="00C2627B"/>
    <w:rsid w:val="00C35B3E"/>
    <w:rsid w:val="00C54E67"/>
    <w:rsid w:val="00C83BBF"/>
    <w:rsid w:val="00C90FF3"/>
    <w:rsid w:val="00C96601"/>
    <w:rsid w:val="00CB28FB"/>
    <w:rsid w:val="00CC6EE8"/>
    <w:rsid w:val="00CD1B6B"/>
    <w:rsid w:val="00CF6436"/>
    <w:rsid w:val="00D76DD3"/>
    <w:rsid w:val="00DD1054"/>
    <w:rsid w:val="00DF6035"/>
    <w:rsid w:val="00DF7F1F"/>
    <w:rsid w:val="00E00492"/>
    <w:rsid w:val="00E041A0"/>
    <w:rsid w:val="00E108E7"/>
    <w:rsid w:val="00E22505"/>
    <w:rsid w:val="00E31208"/>
    <w:rsid w:val="00E335F8"/>
    <w:rsid w:val="00E80D95"/>
    <w:rsid w:val="00E80F5F"/>
    <w:rsid w:val="00EA6260"/>
    <w:rsid w:val="00ED00BE"/>
    <w:rsid w:val="00ED3096"/>
    <w:rsid w:val="00F13CB6"/>
    <w:rsid w:val="00F26AA6"/>
    <w:rsid w:val="00F50145"/>
    <w:rsid w:val="00F5048E"/>
    <w:rsid w:val="00F6261D"/>
    <w:rsid w:val="00F66197"/>
    <w:rsid w:val="00F87FFE"/>
    <w:rsid w:val="00F97A94"/>
    <w:rsid w:val="00FA717B"/>
    <w:rsid w:val="00FC0455"/>
    <w:rsid w:val="00FD63D0"/>
    <w:rsid w:val="00FD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17C17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8414C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8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FF0"/>
  </w:style>
  <w:style w:type="paragraph" w:styleId="Footer">
    <w:name w:val="footer"/>
    <w:basedOn w:val="Normal"/>
    <w:link w:val="Foot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FF0"/>
  </w:style>
  <w:style w:type="paragraph" w:styleId="BalloonText">
    <w:name w:val="Balloon Text"/>
    <w:basedOn w:val="Normal"/>
    <w:link w:val="BalloonTextChar"/>
    <w:uiPriority w:val="99"/>
    <w:semiHidden/>
    <w:unhideWhenUsed/>
    <w:rsid w:val="00233F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FF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0F5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901F1"/>
  </w:style>
  <w:style w:type="character" w:customStyle="1" w:styleId="Heading2Char">
    <w:name w:val="Heading 2 Char"/>
    <w:basedOn w:val="DefaultParagraphFont"/>
    <w:link w:val="Heading2"/>
    <w:uiPriority w:val="9"/>
    <w:rsid w:val="00E108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2.xml"/><Relationship Id="rId20" Type="http://schemas.openxmlformats.org/officeDocument/2006/relationships/image" Target="media/image14.jpg"/><Relationship Id="rId21" Type="http://schemas.openxmlformats.org/officeDocument/2006/relationships/image" Target="media/image17.jpeg"/><Relationship Id="rId22" Type="http://schemas.openxmlformats.org/officeDocument/2006/relationships/image" Target="media/image15.jpg"/><Relationship Id="rId23" Type="http://schemas.openxmlformats.org/officeDocument/2006/relationships/image" Target="media/image19.jpeg"/><Relationship Id="rId24" Type="http://schemas.openxmlformats.org/officeDocument/2006/relationships/image" Target="media/image16.jpg"/><Relationship Id="rId25" Type="http://schemas.openxmlformats.org/officeDocument/2006/relationships/image" Target="media/image21.jpeg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image" Target="media/image8.jpg"/><Relationship Id="rId13" Type="http://schemas.openxmlformats.org/officeDocument/2006/relationships/image" Target="media/image9.jpg"/><Relationship Id="rId14" Type="http://schemas.openxmlformats.org/officeDocument/2006/relationships/image" Target="media/image10.jpg"/><Relationship Id="rId15" Type="http://schemas.openxmlformats.org/officeDocument/2006/relationships/image" Target="media/image11.jpg"/><Relationship Id="rId16" Type="http://schemas.openxmlformats.org/officeDocument/2006/relationships/image" Target="media/image12.jpg"/><Relationship Id="rId17" Type="http://schemas.openxmlformats.org/officeDocument/2006/relationships/image" Target="media/image13.jpeg"/><Relationship Id="rId18" Type="http://schemas.openxmlformats.org/officeDocument/2006/relationships/image" Target="media/image13.jpg"/><Relationship Id="rId19" Type="http://schemas.openxmlformats.org/officeDocument/2006/relationships/image" Target="media/image15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8ED88F-7CF7-ED4E-AD8C-198DC0BB0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</Words>
  <Characters>2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Truong</dc:creator>
  <cp:lastModifiedBy>Microsoft Office User</cp:lastModifiedBy>
  <cp:revision>3</cp:revision>
  <cp:lastPrinted>2017-01-20T14:58:00Z</cp:lastPrinted>
  <dcterms:created xsi:type="dcterms:W3CDTF">2017-02-13T16:36:00Z</dcterms:created>
  <dcterms:modified xsi:type="dcterms:W3CDTF">2017-02-15T17:09:00Z</dcterms:modified>
</cp:coreProperties>
</file>